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D1" w:rsidRPr="005B70C6" w:rsidRDefault="009816D1" w:rsidP="009816D1">
      <w:pPr>
        <w:overflowPunct w:val="0"/>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Cs w:val="21"/>
        </w:rPr>
        <w:t>（様式１）</w:t>
      </w:r>
    </w:p>
    <w:p w:rsidR="009816D1" w:rsidRPr="005B70C6" w:rsidRDefault="009816D1" w:rsidP="009816D1">
      <w:pPr>
        <w:overflowPunct w:val="0"/>
        <w:jc w:val="center"/>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 w:val="26"/>
          <w:szCs w:val="26"/>
        </w:rPr>
        <w:t>科学研究費補助金応募届</w:t>
      </w:r>
    </w:p>
    <w:p w:rsidR="009816D1" w:rsidRPr="005B70C6" w:rsidRDefault="009816D1" w:rsidP="009816D1">
      <w:pPr>
        <w:overflowPunct w:val="0"/>
        <w:textAlignment w:val="baseline"/>
        <w:rPr>
          <w:rFonts w:ascii="ＭＳ 明朝" w:eastAsia="ＭＳ 明朝" w:hAnsi="Times New Roman" w:cs="Times New Roman"/>
          <w:spacing w:val="2"/>
          <w:kern w:val="0"/>
          <w:szCs w:val="21"/>
        </w:rPr>
      </w:pPr>
    </w:p>
    <w:p w:rsidR="009816D1" w:rsidRPr="005B70C6" w:rsidRDefault="009816D1" w:rsidP="009816D1">
      <w:pPr>
        <w:overflowPunct w:val="0"/>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 w:val="26"/>
          <w:szCs w:val="26"/>
        </w:rPr>
        <w:t xml:space="preserve">　　　　　　　　　　　　　　　　　　　　　　　　年　　月　　日</w:t>
      </w:r>
    </w:p>
    <w:p w:rsidR="009816D1" w:rsidRPr="005B70C6" w:rsidRDefault="009816D1" w:rsidP="009816D1">
      <w:pPr>
        <w:overflowPunct w:val="0"/>
        <w:textAlignment w:val="baseline"/>
        <w:rPr>
          <w:rFonts w:ascii="ＭＳ 明朝" w:eastAsia="ＭＳ 明朝" w:hAnsi="Times New Roman" w:cs="Times New Roman"/>
          <w:spacing w:val="2"/>
          <w:kern w:val="0"/>
          <w:szCs w:val="21"/>
        </w:rPr>
      </w:pPr>
    </w:p>
    <w:p w:rsidR="009816D1" w:rsidRPr="005B70C6" w:rsidRDefault="009816D1" w:rsidP="009816D1">
      <w:pPr>
        <w:overflowPunct w:val="0"/>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 w:val="26"/>
          <w:szCs w:val="26"/>
        </w:rPr>
        <w:t xml:space="preserve">　　林　業　試　験　場　長　　様</w:t>
      </w:r>
    </w:p>
    <w:p w:rsidR="009816D1" w:rsidRPr="005B70C6" w:rsidRDefault="009816D1" w:rsidP="009816D1">
      <w:pPr>
        <w:overflowPunct w:val="0"/>
        <w:textAlignment w:val="baseline"/>
        <w:rPr>
          <w:rFonts w:ascii="ＭＳ 明朝" w:eastAsia="ＭＳ 明朝" w:hAnsi="Times New Roman" w:cs="Times New Roman"/>
          <w:spacing w:val="2"/>
          <w:kern w:val="0"/>
          <w:szCs w:val="21"/>
        </w:rPr>
      </w:pPr>
    </w:p>
    <w:p w:rsidR="009816D1" w:rsidRPr="005B70C6" w:rsidRDefault="009816D1" w:rsidP="009816D1">
      <w:pPr>
        <w:overflowPunct w:val="0"/>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 w:val="26"/>
          <w:szCs w:val="26"/>
        </w:rPr>
        <w:t xml:space="preserve">　　　　　　　　　　　　　　　　　氏名　　　　　　　　　　印</w:t>
      </w:r>
    </w:p>
    <w:p w:rsidR="009816D1" w:rsidRPr="005B70C6" w:rsidRDefault="009816D1" w:rsidP="009816D1">
      <w:pPr>
        <w:overflowPunct w:val="0"/>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 w:val="26"/>
          <w:szCs w:val="26"/>
        </w:rPr>
        <w:t xml:space="preserve">　</w:t>
      </w:r>
    </w:p>
    <w:p w:rsidR="009816D1" w:rsidRPr="005B70C6" w:rsidRDefault="009816D1" w:rsidP="009816D1">
      <w:pPr>
        <w:overflowPunct w:val="0"/>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 w:val="26"/>
          <w:szCs w:val="26"/>
        </w:rPr>
        <w:t xml:space="preserve">　（科学研究費補助金を受けて下記のとおり試験研究・科学研究費補助金を受けて行う試験研究に下記のとおり研究分担者として参画）したいので届け出ます。</w:t>
      </w:r>
    </w:p>
    <w:p w:rsidR="009816D1" w:rsidRPr="005B70C6" w:rsidRDefault="009816D1" w:rsidP="009816D1">
      <w:pPr>
        <w:overflowPunct w:val="0"/>
        <w:textAlignment w:val="baseline"/>
        <w:rPr>
          <w:rFonts w:ascii="ＭＳ 明朝" w:eastAsia="ＭＳ 明朝" w:hAnsi="Times New Roman" w:cs="Times New Roman"/>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953"/>
      </w:tblGrid>
      <w:tr w:rsidR="009816D1" w:rsidRPr="005B70C6" w:rsidTr="00811791">
        <w:tc>
          <w:tcPr>
            <w:tcW w:w="2338" w:type="dxa"/>
            <w:tcBorders>
              <w:top w:val="single" w:sz="4" w:space="0" w:color="000000"/>
              <w:left w:val="single" w:sz="4" w:space="0" w:color="000000"/>
              <w:bottom w:val="single" w:sz="4" w:space="0" w:color="000000"/>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Cs w:val="21"/>
              </w:rPr>
              <w:t>１　課題名【研究期間】</w:t>
            </w: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953" w:type="dxa"/>
            <w:tcBorders>
              <w:top w:val="single" w:sz="4" w:space="0" w:color="000000"/>
              <w:left w:val="single" w:sz="4" w:space="0" w:color="000000"/>
              <w:bottom w:val="single" w:sz="4" w:space="0" w:color="000000"/>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9816D1" w:rsidRPr="005B70C6" w:rsidTr="00811791">
        <w:tc>
          <w:tcPr>
            <w:tcW w:w="2338" w:type="dxa"/>
            <w:vMerge w:val="restart"/>
            <w:tcBorders>
              <w:top w:val="single" w:sz="4" w:space="0" w:color="000000"/>
              <w:left w:val="single" w:sz="4" w:space="0" w:color="000000"/>
              <w:bottom w:val="nil"/>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Cs w:val="21"/>
              </w:rPr>
              <w:t>２初年度研究費【初年度総研究費】（概算）】</w:t>
            </w: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Cs w:val="21"/>
              </w:rPr>
              <w:t>３　研究代表者・分担者の所属・氏名</w:t>
            </w: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953" w:type="dxa"/>
            <w:tcBorders>
              <w:top w:val="single" w:sz="4" w:space="0" w:color="000000"/>
              <w:left w:val="single" w:sz="4" w:space="0" w:color="000000"/>
              <w:bottom w:val="nil"/>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9816D1" w:rsidRPr="005B70C6" w:rsidTr="00811791">
        <w:tc>
          <w:tcPr>
            <w:tcW w:w="2338" w:type="dxa"/>
            <w:vMerge/>
            <w:tcBorders>
              <w:top w:val="nil"/>
              <w:left w:val="single" w:sz="4" w:space="0" w:color="000000"/>
              <w:bottom w:val="single" w:sz="4" w:space="0" w:color="000000"/>
              <w:right w:val="single" w:sz="4" w:space="0" w:color="000000"/>
            </w:tcBorders>
          </w:tcPr>
          <w:p w:rsidR="009816D1" w:rsidRPr="005B70C6" w:rsidRDefault="009816D1" w:rsidP="00811791">
            <w:pPr>
              <w:autoSpaceDE w:val="0"/>
              <w:autoSpaceDN w:val="0"/>
              <w:adjustRightInd w:val="0"/>
              <w:jc w:val="left"/>
              <w:rPr>
                <w:rFonts w:ascii="ＭＳ 明朝" w:eastAsia="ＭＳ 明朝" w:hAnsi="Times New Roman" w:cs="Times New Roman"/>
                <w:spacing w:val="2"/>
                <w:kern w:val="0"/>
                <w:szCs w:val="21"/>
              </w:rPr>
            </w:pPr>
          </w:p>
        </w:tc>
        <w:tc>
          <w:tcPr>
            <w:tcW w:w="5953" w:type="dxa"/>
            <w:tcBorders>
              <w:top w:val="single" w:sz="4" w:space="0" w:color="000000"/>
              <w:left w:val="single" w:sz="4" w:space="0" w:color="000000"/>
              <w:bottom w:val="single" w:sz="4" w:space="0" w:color="000000"/>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9816D1" w:rsidRPr="005B70C6" w:rsidTr="00811791">
        <w:tc>
          <w:tcPr>
            <w:tcW w:w="2338" w:type="dxa"/>
            <w:tcBorders>
              <w:top w:val="single" w:sz="4" w:space="0" w:color="000000"/>
              <w:left w:val="single" w:sz="4" w:space="0" w:color="000000"/>
              <w:bottom w:val="single" w:sz="4" w:space="0" w:color="000000"/>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Cs w:val="21"/>
              </w:rPr>
              <w:t>４　科学研究費補助金　を受けて行う試験研　究のテーマ、概要、　研究期間、予算額及　び期待される成果</w:t>
            </w:r>
          </w:p>
        </w:tc>
        <w:tc>
          <w:tcPr>
            <w:tcW w:w="5953" w:type="dxa"/>
            <w:tcBorders>
              <w:top w:val="single" w:sz="4" w:space="0" w:color="000000"/>
              <w:left w:val="single" w:sz="4" w:space="0" w:color="000000"/>
              <w:bottom w:val="single" w:sz="4" w:space="0" w:color="000000"/>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9816D1" w:rsidRPr="005B70C6" w:rsidTr="00811791">
        <w:tc>
          <w:tcPr>
            <w:tcW w:w="2338" w:type="dxa"/>
            <w:tcBorders>
              <w:top w:val="single" w:sz="4" w:space="0" w:color="000000"/>
              <w:left w:val="single" w:sz="4" w:space="0" w:color="000000"/>
              <w:bottom w:val="single" w:sz="4" w:space="0" w:color="000000"/>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Cs w:val="21"/>
              </w:rPr>
              <w:t xml:space="preserve">　　</w:t>
            </w: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5B70C6">
              <w:rPr>
                <w:rFonts w:ascii="Times New Roman" w:eastAsia="ＭＳ 明朝" w:hAnsi="Times New Roman" w:cs="ＭＳ 明朝" w:hint="eastAsia"/>
                <w:kern w:val="0"/>
                <w:szCs w:val="21"/>
              </w:rPr>
              <w:t>５　林業試験場業務と　して行う必要性・業　務との関連性</w:t>
            </w:r>
          </w:p>
        </w:tc>
        <w:tc>
          <w:tcPr>
            <w:tcW w:w="5953" w:type="dxa"/>
            <w:tcBorders>
              <w:top w:val="single" w:sz="4" w:space="0" w:color="000000"/>
              <w:left w:val="single" w:sz="4" w:space="0" w:color="000000"/>
              <w:bottom w:val="single" w:sz="4" w:space="0" w:color="000000"/>
              <w:right w:val="single" w:sz="4" w:space="0" w:color="000000"/>
            </w:tcBorders>
          </w:tcPr>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9816D1" w:rsidRPr="005B70C6" w:rsidRDefault="009816D1" w:rsidP="0081179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9816D1" w:rsidRPr="005B70C6" w:rsidRDefault="009816D1" w:rsidP="009816D1">
      <w:pPr>
        <w:overflowPunct w:val="0"/>
        <w:textAlignment w:val="baseline"/>
        <w:rPr>
          <w:rFonts w:ascii="ＭＳ 明朝" w:eastAsia="ＭＳ 明朝" w:hAnsi="Times New Roman" w:cs="Times New Roman"/>
          <w:spacing w:val="2"/>
          <w:kern w:val="0"/>
          <w:szCs w:val="21"/>
        </w:rPr>
      </w:pPr>
      <w:r w:rsidRPr="005B70C6">
        <w:rPr>
          <w:rFonts w:ascii="Times New Roman" w:eastAsia="ＭＳ 明朝" w:hAnsi="Times New Roman" w:cs="Times New Roman"/>
          <w:kern w:val="0"/>
          <w:szCs w:val="21"/>
        </w:rPr>
        <w:t xml:space="preserve"> </w:t>
      </w:r>
    </w:p>
    <w:p w:rsidR="009816D1" w:rsidRPr="005B70C6" w:rsidRDefault="009816D1" w:rsidP="009816D1">
      <w:pPr>
        <w:overflowPunct w:val="0"/>
        <w:textAlignment w:val="baseline"/>
        <w:rPr>
          <w:rFonts w:ascii="ＭＳ 明朝" w:eastAsia="ＭＳ 明朝" w:hAnsi="Times New Roman" w:cs="Times New Roman"/>
          <w:spacing w:val="2"/>
          <w:kern w:val="0"/>
          <w:szCs w:val="21"/>
        </w:rPr>
      </w:pPr>
    </w:p>
    <w:p w:rsidR="009816D1" w:rsidRPr="005B70C6" w:rsidRDefault="009816D1" w:rsidP="009816D1">
      <w:pPr>
        <w:overflowPunct w:val="0"/>
        <w:textAlignment w:val="baseline"/>
        <w:rPr>
          <w:rFonts w:ascii="ＭＳ 明朝" w:eastAsia="ＭＳ 明朝" w:hAnsi="Times New Roman" w:cs="Times New Roman"/>
          <w:spacing w:val="2"/>
          <w:kern w:val="0"/>
          <w:szCs w:val="21"/>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Pr="005B70C6"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様式２）</w:t>
      </w:r>
    </w:p>
    <w:p w:rsidR="009816D1" w:rsidRDefault="009816D1" w:rsidP="009816D1">
      <w:pPr>
        <w:spacing w:line="296" w:lineRule="exact"/>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p>
    <w:p w:rsidR="009816D1" w:rsidRPr="005C266E" w:rsidRDefault="009816D1" w:rsidP="009816D1">
      <w:pPr>
        <w:spacing w:line="296" w:lineRule="exact"/>
        <w:jc w:val="center"/>
        <w:textAlignment w:val="baseline"/>
        <w:rPr>
          <w:rFonts w:asciiTheme="minorEastAsia" w:hAnsiTheme="minorEastAsia" w:cs="Times New Roman"/>
          <w:color w:val="000000"/>
          <w:kern w:val="0"/>
          <w:sz w:val="24"/>
          <w:szCs w:val="24"/>
          <w:u w:val="single"/>
        </w:rPr>
      </w:pPr>
      <w:r w:rsidRPr="005C266E">
        <w:rPr>
          <w:rFonts w:asciiTheme="minorEastAsia" w:hAnsiTheme="minorEastAsia" w:cs="Times New Roman" w:hint="eastAsia"/>
          <w:color w:val="000000"/>
          <w:kern w:val="0"/>
          <w:sz w:val="24"/>
          <w:szCs w:val="24"/>
          <w:u w:val="single"/>
        </w:rPr>
        <w:t>科学研究費にかかる誓約書</w:t>
      </w:r>
    </w:p>
    <w:p w:rsidR="009816D1" w:rsidRDefault="009816D1" w:rsidP="009816D1">
      <w:pPr>
        <w:spacing w:line="296" w:lineRule="exact"/>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最高管理責任者）</w:t>
      </w: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石川県農林総合研究センター場長</w:t>
      </w: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殿</w:t>
      </w: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年　　　月　　　日</w:t>
      </w:r>
    </w:p>
    <w:p w:rsidR="009816D1" w:rsidRDefault="009816D1" w:rsidP="009816D1">
      <w:pPr>
        <w:spacing w:line="296" w:lineRule="exact"/>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p>
    <w:p w:rsidR="009816D1" w:rsidRPr="00E95434" w:rsidRDefault="009816D1" w:rsidP="009816D1">
      <w:pPr>
        <w:spacing w:line="296" w:lineRule="exact"/>
        <w:textAlignment w:val="baseline"/>
        <w:rPr>
          <w:rFonts w:asciiTheme="minorEastAsia" w:hAnsiTheme="minorEastAsia" w:cs="Times New Roman"/>
          <w:color w:val="000000"/>
          <w:kern w:val="0"/>
          <w:sz w:val="24"/>
          <w:szCs w:val="24"/>
          <w:u w:val="single"/>
        </w:rPr>
      </w:pPr>
      <w:r>
        <w:rPr>
          <w:rFonts w:asciiTheme="minorEastAsia" w:hAnsiTheme="minorEastAsia" w:cs="Times New Roman" w:hint="eastAsia"/>
          <w:color w:val="000000"/>
          <w:kern w:val="0"/>
          <w:sz w:val="24"/>
          <w:szCs w:val="24"/>
        </w:rPr>
        <w:t xml:space="preserve">　　　　　　　　　　　　　　　　</w:t>
      </w:r>
      <w:r w:rsidRPr="00E95434">
        <w:rPr>
          <w:rFonts w:asciiTheme="minorEastAsia" w:hAnsiTheme="minorEastAsia" w:cs="Times New Roman" w:hint="eastAsia"/>
          <w:color w:val="000000"/>
          <w:kern w:val="0"/>
          <w:sz w:val="24"/>
          <w:szCs w:val="24"/>
          <w:u w:val="single"/>
        </w:rPr>
        <w:t xml:space="preserve">氏名（自署）　　　　　　　　　　　　</w:t>
      </w: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私は科学研究費補助金を受けて研究を行うにあたり、石川県農林総合研究センター林業試験場科学研究費補助金による研究実施規定第８条により、下記の事項を厳守することを誓約します。</w:t>
      </w:r>
    </w:p>
    <w:p w:rsidR="009816D1" w:rsidRPr="002D344F" w:rsidRDefault="009816D1" w:rsidP="009816D1">
      <w:pPr>
        <w:spacing w:line="296" w:lineRule="exact"/>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１　科研費等に係る法令、国の通達並びに石川県の条例、規則及び諸規程を遵守します。</w:t>
      </w:r>
    </w:p>
    <w:p w:rsidR="009816D1" w:rsidRDefault="009816D1" w:rsidP="009816D1">
      <w:pPr>
        <w:spacing w:line="296" w:lineRule="exact"/>
        <w:textAlignment w:val="baseline"/>
        <w:rPr>
          <w:rFonts w:asciiTheme="minorEastAsia" w:hAnsiTheme="minorEastAsia" w:cs="Times New Roman"/>
          <w:color w:val="000000"/>
          <w:kern w:val="0"/>
          <w:sz w:val="24"/>
          <w:szCs w:val="24"/>
        </w:rPr>
      </w:pPr>
    </w:p>
    <w:p w:rsidR="009816D1" w:rsidRDefault="009816D1" w:rsidP="009816D1">
      <w:pPr>
        <w:spacing w:line="296" w:lineRule="exact"/>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２　研究不正や科研費等の不正使用は行いません。</w:t>
      </w:r>
    </w:p>
    <w:p w:rsidR="009816D1" w:rsidRDefault="009816D1" w:rsidP="009816D1">
      <w:pPr>
        <w:spacing w:line="296" w:lineRule="exact"/>
        <w:textAlignment w:val="baseline"/>
        <w:rPr>
          <w:rFonts w:asciiTheme="minorEastAsia" w:hAnsiTheme="minorEastAsia" w:cs="Times New Roman"/>
          <w:color w:val="000000"/>
          <w:kern w:val="0"/>
          <w:sz w:val="24"/>
          <w:szCs w:val="24"/>
        </w:rPr>
      </w:pPr>
    </w:p>
    <w:p w:rsidR="009816D1" w:rsidRPr="002D344F" w:rsidRDefault="009816D1" w:rsidP="009816D1">
      <w:pPr>
        <w:spacing w:line="296" w:lineRule="exact"/>
        <w:ind w:left="720" w:hangingChars="300" w:hanging="72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３　規則等に違反して不正を行った場合は、県や科研費等の配分機関の処分を受けるとともに、法的な責任を負担します。</w:t>
      </w: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9816D1" w:rsidRDefault="009816D1" w:rsidP="009816D1">
      <w:pPr>
        <w:spacing w:line="296" w:lineRule="exact"/>
        <w:jc w:val="center"/>
        <w:textAlignment w:val="baseline"/>
        <w:rPr>
          <w:rFonts w:asciiTheme="minorEastAsia" w:hAnsiTheme="minorEastAsia" w:cs="Times New Roman"/>
          <w:color w:val="000000"/>
          <w:kern w:val="0"/>
          <w:sz w:val="24"/>
          <w:szCs w:val="24"/>
        </w:rPr>
      </w:pPr>
    </w:p>
    <w:p w:rsidR="00D93D5E" w:rsidRPr="009816D1" w:rsidRDefault="00D93D5E" w:rsidP="009816D1">
      <w:bookmarkStart w:id="0" w:name="_GoBack"/>
      <w:bookmarkEnd w:id="0"/>
    </w:p>
    <w:sectPr w:rsidR="00D93D5E" w:rsidRPr="009816D1" w:rsidSect="00D93D5E">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32" w:rsidRDefault="007A3D32" w:rsidP="007A3D32">
      <w:r>
        <w:separator/>
      </w:r>
    </w:p>
  </w:endnote>
  <w:endnote w:type="continuationSeparator" w:id="0">
    <w:p w:rsidR="007A3D32" w:rsidRDefault="007A3D32" w:rsidP="007A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32" w:rsidRDefault="007A3D32" w:rsidP="007A3D32">
      <w:r>
        <w:separator/>
      </w:r>
    </w:p>
  </w:footnote>
  <w:footnote w:type="continuationSeparator" w:id="0">
    <w:p w:rsidR="007A3D32" w:rsidRDefault="007A3D32" w:rsidP="007A3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F8"/>
    <w:rsid w:val="0003138E"/>
    <w:rsid w:val="000463DE"/>
    <w:rsid w:val="000F5EE1"/>
    <w:rsid w:val="00102DC2"/>
    <w:rsid w:val="001151BF"/>
    <w:rsid w:val="00274C80"/>
    <w:rsid w:val="002846BA"/>
    <w:rsid w:val="002D344F"/>
    <w:rsid w:val="00321037"/>
    <w:rsid w:val="004505A8"/>
    <w:rsid w:val="004819B0"/>
    <w:rsid w:val="004D34F8"/>
    <w:rsid w:val="00511E86"/>
    <w:rsid w:val="00530E0C"/>
    <w:rsid w:val="005B70C6"/>
    <w:rsid w:val="005C266E"/>
    <w:rsid w:val="0066437D"/>
    <w:rsid w:val="00707753"/>
    <w:rsid w:val="007A3D32"/>
    <w:rsid w:val="007E32FC"/>
    <w:rsid w:val="0095065A"/>
    <w:rsid w:val="009816D1"/>
    <w:rsid w:val="00A77430"/>
    <w:rsid w:val="00A87A02"/>
    <w:rsid w:val="00B35D4A"/>
    <w:rsid w:val="00B55381"/>
    <w:rsid w:val="00C36B03"/>
    <w:rsid w:val="00C410C7"/>
    <w:rsid w:val="00C42EA4"/>
    <w:rsid w:val="00D93D5E"/>
    <w:rsid w:val="00DE6805"/>
    <w:rsid w:val="00E95434"/>
    <w:rsid w:val="00F1660B"/>
    <w:rsid w:val="00F5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D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5D4A"/>
    <w:rPr>
      <w:rFonts w:asciiTheme="majorHAnsi" w:eastAsiaTheme="majorEastAsia" w:hAnsiTheme="majorHAnsi" w:cstheme="majorBidi"/>
      <w:sz w:val="18"/>
      <w:szCs w:val="18"/>
    </w:rPr>
  </w:style>
  <w:style w:type="paragraph" w:styleId="a5">
    <w:name w:val="header"/>
    <w:basedOn w:val="a"/>
    <w:link w:val="a6"/>
    <w:uiPriority w:val="99"/>
    <w:unhideWhenUsed/>
    <w:rsid w:val="007A3D32"/>
    <w:pPr>
      <w:tabs>
        <w:tab w:val="center" w:pos="4252"/>
        <w:tab w:val="right" w:pos="8504"/>
      </w:tabs>
      <w:snapToGrid w:val="0"/>
    </w:pPr>
  </w:style>
  <w:style w:type="character" w:customStyle="1" w:styleId="a6">
    <w:name w:val="ヘッダー (文字)"/>
    <w:basedOn w:val="a0"/>
    <w:link w:val="a5"/>
    <w:uiPriority w:val="99"/>
    <w:rsid w:val="007A3D32"/>
  </w:style>
  <w:style w:type="paragraph" w:styleId="a7">
    <w:name w:val="footer"/>
    <w:basedOn w:val="a"/>
    <w:link w:val="a8"/>
    <w:uiPriority w:val="99"/>
    <w:unhideWhenUsed/>
    <w:rsid w:val="007A3D32"/>
    <w:pPr>
      <w:tabs>
        <w:tab w:val="center" w:pos="4252"/>
        <w:tab w:val="right" w:pos="8504"/>
      </w:tabs>
      <w:snapToGrid w:val="0"/>
    </w:pPr>
  </w:style>
  <w:style w:type="character" w:customStyle="1" w:styleId="a8">
    <w:name w:val="フッター (文字)"/>
    <w:basedOn w:val="a0"/>
    <w:link w:val="a7"/>
    <w:uiPriority w:val="99"/>
    <w:rsid w:val="007A3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D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5D4A"/>
    <w:rPr>
      <w:rFonts w:asciiTheme="majorHAnsi" w:eastAsiaTheme="majorEastAsia" w:hAnsiTheme="majorHAnsi" w:cstheme="majorBidi"/>
      <w:sz w:val="18"/>
      <w:szCs w:val="18"/>
    </w:rPr>
  </w:style>
  <w:style w:type="paragraph" w:styleId="a5">
    <w:name w:val="header"/>
    <w:basedOn w:val="a"/>
    <w:link w:val="a6"/>
    <w:uiPriority w:val="99"/>
    <w:unhideWhenUsed/>
    <w:rsid w:val="007A3D32"/>
    <w:pPr>
      <w:tabs>
        <w:tab w:val="center" w:pos="4252"/>
        <w:tab w:val="right" w:pos="8504"/>
      </w:tabs>
      <w:snapToGrid w:val="0"/>
    </w:pPr>
  </w:style>
  <w:style w:type="character" w:customStyle="1" w:styleId="a6">
    <w:name w:val="ヘッダー (文字)"/>
    <w:basedOn w:val="a0"/>
    <w:link w:val="a5"/>
    <w:uiPriority w:val="99"/>
    <w:rsid w:val="007A3D32"/>
  </w:style>
  <w:style w:type="paragraph" w:styleId="a7">
    <w:name w:val="footer"/>
    <w:basedOn w:val="a"/>
    <w:link w:val="a8"/>
    <w:uiPriority w:val="99"/>
    <w:unhideWhenUsed/>
    <w:rsid w:val="007A3D32"/>
    <w:pPr>
      <w:tabs>
        <w:tab w:val="center" w:pos="4252"/>
        <w:tab w:val="right" w:pos="8504"/>
      </w:tabs>
      <w:snapToGrid w:val="0"/>
    </w:pPr>
  </w:style>
  <w:style w:type="character" w:customStyle="1" w:styleId="a8">
    <w:name w:val="フッター (文字)"/>
    <w:basedOn w:val="a0"/>
    <w:link w:val="a7"/>
    <w:uiPriority w:val="99"/>
    <w:rsid w:val="007A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C9A9-3890-410C-89AF-5884B7B5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神　徳彦</dc:creator>
  <cp:lastModifiedBy>渥美　幸大</cp:lastModifiedBy>
  <cp:revision>2</cp:revision>
  <cp:lastPrinted>2016-05-16T08:32:00Z</cp:lastPrinted>
  <dcterms:created xsi:type="dcterms:W3CDTF">2016-09-29T05:01:00Z</dcterms:created>
  <dcterms:modified xsi:type="dcterms:W3CDTF">2016-09-29T05:01:00Z</dcterms:modified>
</cp:coreProperties>
</file>